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3CD944CA" w:rsidR="009021BD" w:rsidRPr="00D0546C" w:rsidRDefault="00D67CE5" w:rsidP="009021BD">
      <w:pPr>
        <w:pStyle w:val="ny-lesson-header"/>
      </w:pPr>
      <w:r>
        <w:t>Lesson 7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Curves from Geometry</w:t>
      </w:r>
    </w:p>
    <w:p w14:paraId="40C04FE2" w14:textId="77777777" w:rsidR="009021BD" w:rsidRDefault="009021BD" w:rsidP="0083730B">
      <w:pPr>
        <w:pStyle w:val="ny-callout-hdr"/>
      </w:pPr>
    </w:p>
    <w:p w14:paraId="2CC56E9D" w14:textId="37E21FC9" w:rsidR="009021BD" w:rsidRPr="00D36552" w:rsidRDefault="009021BD" w:rsidP="00E63B71">
      <w:pPr>
        <w:pStyle w:val="ny-callout-hdr"/>
      </w:pPr>
      <w:r w:rsidRPr="00D36552">
        <w:t>Classwork</w:t>
      </w:r>
    </w:p>
    <w:p w14:paraId="7EB72238" w14:textId="73DA8D98" w:rsidR="00E63B71" w:rsidRDefault="00D67CE5" w:rsidP="00427849">
      <w:pPr>
        <w:pStyle w:val="ny-lesson-hdr-1"/>
      </w:pPr>
      <w:r>
        <w:rPr>
          <w:rStyle w:val="ny-lesson-hdr-1Char"/>
        </w:rPr>
        <w:t>Exercise</w:t>
      </w:r>
    </w:p>
    <w:p w14:paraId="3A796EEA" w14:textId="49ED10C8" w:rsidR="00D67CE5" w:rsidRDefault="00D67CE5" w:rsidP="0013198D">
      <w:pPr>
        <w:pStyle w:val="ny-lesson-paragraph"/>
      </w:pPr>
      <w:r>
        <w:t>Point</w:t>
      </w:r>
      <w:r w:rsidRPr="003A1A90">
        <w:t xml:space="preserve">s </w:t>
      </w:r>
      <m:oMath>
        <m:r>
          <w:rPr>
            <w:rFonts w:ascii="Cambria Math" w:hAnsi="Cambria Math"/>
          </w:rPr>
          <m:t>F</m:t>
        </m:r>
      </m:oMath>
      <w:r w:rsidRPr="003A1A90">
        <w:t xml:space="preserve"> and </w:t>
      </w:r>
      <m:oMath>
        <m:r>
          <w:rPr>
            <w:rFonts w:ascii="Cambria Math" w:hAnsi="Cambria Math"/>
          </w:rPr>
          <m:t>G</m:t>
        </m:r>
      </m:oMath>
      <w:r w:rsidRPr="003A1A90">
        <w:t xml:space="preserve"> are located at </w:t>
      </w:r>
      <m:oMath>
        <m:r>
          <w:rPr>
            <w:rFonts w:ascii="Cambria Math" w:hAnsi="Cambria Math"/>
          </w:rPr>
          <m:t>(0,3)</m:t>
        </m:r>
      </m:oMath>
      <w:r w:rsidRPr="003A1A90">
        <w:t xml:space="preserve"> and </w:t>
      </w:r>
      <m:oMath>
        <m:r>
          <w:rPr>
            <w:rFonts w:ascii="Cambria Math" w:hAnsi="Cambria Math"/>
          </w:rPr>
          <m:t>(0,-3)</m:t>
        </m:r>
      </m:oMath>
      <w:r w:rsidRPr="003A1A90">
        <w:t xml:space="preserve">.  Let </w:t>
      </w:r>
      <m:oMath>
        <m:r>
          <w:rPr>
            <w:rFonts w:ascii="Cambria Math" w:hAnsi="Cambria Math"/>
          </w:rPr>
          <m:t>P(x,y)</m:t>
        </m:r>
      </m:oMath>
      <w:r w:rsidRPr="003A1A90">
        <w:t xml:space="preserve"> be a point such that </w:t>
      </w:r>
      <m:oMath>
        <m:r>
          <w:rPr>
            <w:rFonts w:ascii="Cambria Math" w:hAnsi="Cambria Math"/>
          </w:rPr>
          <m:t>PF+PG=8</m:t>
        </m:r>
      </m:oMath>
      <w:r w:rsidRPr="003A1A90">
        <w:t xml:space="preserve">.  Use this information to show that the equation of the ellipse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=1</m:t>
        </m:r>
      </m:oMath>
      <w:r w:rsidRPr="003A1A90">
        <w:t>.</w:t>
      </w:r>
    </w:p>
    <w:p w14:paraId="5FA0CCC4" w14:textId="77777777" w:rsidR="00D67CE5" w:rsidRDefault="00D67CE5" w:rsidP="0013198D">
      <w:pPr>
        <w:pStyle w:val="ny-lesson-paragraph"/>
        <w:rPr>
          <w:i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6C0348" wp14:editId="7EC6BE97">
            <wp:simplePos x="0" y="0"/>
            <wp:positionH relativeFrom="column">
              <wp:posOffset>1828800</wp:posOffset>
            </wp:positionH>
            <wp:positionV relativeFrom="paragraph">
              <wp:posOffset>160020</wp:posOffset>
            </wp:positionV>
            <wp:extent cx="2590800" cy="27432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C592A" w14:textId="77777777" w:rsidR="00D67CE5" w:rsidRDefault="00D67CE5" w:rsidP="0013198D">
      <w:pPr>
        <w:pStyle w:val="ny-lesson-paragraph"/>
        <w:rPr>
          <w:i/>
        </w:rPr>
      </w:pPr>
    </w:p>
    <w:p w14:paraId="3E55718E" w14:textId="77777777" w:rsidR="00D67CE5" w:rsidRDefault="00D67CE5" w:rsidP="0013198D">
      <w:pPr>
        <w:pStyle w:val="ny-lesson-paragraph"/>
        <w:rPr>
          <w:i/>
        </w:rPr>
      </w:pPr>
    </w:p>
    <w:p w14:paraId="6EF2317F" w14:textId="77777777" w:rsidR="00D67CE5" w:rsidRDefault="00D67CE5" w:rsidP="0013198D">
      <w:pPr>
        <w:pStyle w:val="ny-lesson-paragraph"/>
        <w:rPr>
          <w:i/>
        </w:rPr>
      </w:pPr>
    </w:p>
    <w:p w14:paraId="5C61B7F7" w14:textId="77777777" w:rsidR="00D67CE5" w:rsidRDefault="00D67CE5" w:rsidP="0013198D">
      <w:pPr>
        <w:pStyle w:val="ny-lesson-paragraph"/>
        <w:rPr>
          <w:i/>
        </w:rPr>
      </w:pPr>
    </w:p>
    <w:p w14:paraId="2BDB6F0D" w14:textId="77777777" w:rsidR="00D67CE5" w:rsidRDefault="00D67CE5" w:rsidP="0013198D">
      <w:pPr>
        <w:pStyle w:val="ny-lesson-paragraph"/>
        <w:rPr>
          <w:i/>
        </w:rPr>
      </w:pPr>
    </w:p>
    <w:p w14:paraId="1C4003EA" w14:textId="77777777" w:rsidR="00D67CE5" w:rsidRDefault="00D67CE5" w:rsidP="0013198D">
      <w:pPr>
        <w:pStyle w:val="ny-lesson-paragraph"/>
        <w:rPr>
          <w:i/>
        </w:rPr>
      </w:pPr>
    </w:p>
    <w:p w14:paraId="5EE2F8B4" w14:textId="77777777" w:rsidR="00D67CE5" w:rsidRDefault="00D67CE5" w:rsidP="0013198D">
      <w:pPr>
        <w:pStyle w:val="ny-lesson-paragraph"/>
        <w:rPr>
          <w:i/>
        </w:rPr>
      </w:pPr>
    </w:p>
    <w:p w14:paraId="7AB5E500" w14:textId="77777777" w:rsidR="00427849" w:rsidRDefault="00427849" w:rsidP="0013198D">
      <w:pPr>
        <w:pStyle w:val="ny-lesson-paragraph"/>
        <w:rPr>
          <w:szCs w:val="20"/>
        </w:rPr>
      </w:pPr>
    </w:p>
    <w:p w14:paraId="5B8BA9DE" w14:textId="77777777" w:rsidR="0083730B" w:rsidRDefault="0083730B" w:rsidP="0013198D">
      <w:pPr>
        <w:pStyle w:val="ny-lesson-paragraph"/>
        <w:rPr>
          <w:szCs w:val="20"/>
        </w:rPr>
      </w:pPr>
    </w:p>
    <w:p w14:paraId="1B356989" w14:textId="77777777" w:rsidR="00D67CE5" w:rsidRDefault="00D67CE5" w:rsidP="0013198D">
      <w:pPr>
        <w:pStyle w:val="ny-lesson-paragraph"/>
      </w:pPr>
    </w:p>
    <w:p w14:paraId="6B1E5C92" w14:textId="77777777" w:rsidR="00D67CE5" w:rsidRDefault="00D67CE5" w:rsidP="0013198D">
      <w:pPr>
        <w:pStyle w:val="ny-lesson-paragraph"/>
      </w:pPr>
    </w:p>
    <w:p w14:paraId="06D248E6" w14:textId="77777777" w:rsidR="00D67CE5" w:rsidRDefault="00D67CE5" w:rsidP="0013198D">
      <w:pPr>
        <w:pStyle w:val="ny-lesson-paragraph"/>
      </w:pPr>
    </w:p>
    <w:p w14:paraId="4C435CC5" w14:textId="77777777" w:rsidR="00D67CE5" w:rsidRDefault="00D67CE5" w:rsidP="0013198D">
      <w:pPr>
        <w:pStyle w:val="ny-lesson-paragraph"/>
      </w:pPr>
    </w:p>
    <w:p w14:paraId="4F4ADAC4" w14:textId="77777777" w:rsidR="00D67CE5" w:rsidRDefault="00D67CE5" w:rsidP="0013198D">
      <w:pPr>
        <w:pStyle w:val="ny-lesson-paragraph"/>
      </w:pPr>
    </w:p>
    <w:p w14:paraId="05B76BF2" w14:textId="77777777" w:rsidR="00D67CE5" w:rsidRDefault="00D67CE5" w:rsidP="0013198D">
      <w:pPr>
        <w:pStyle w:val="ny-lesson-paragraph"/>
      </w:pPr>
    </w:p>
    <w:p w14:paraId="751B355B" w14:textId="77777777" w:rsidR="00D67CE5" w:rsidRDefault="00D67CE5" w:rsidP="0013198D">
      <w:pPr>
        <w:pStyle w:val="ny-lesson-paragraph"/>
      </w:pPr>
    </w:p>
    <w:p w14:paraId="2FDAD4FA" w14:textId="77777777" w:rsidR="00D67CE5" w:rsidRDefault="00D67CE5" w:rsidP="0013198D">
      <w:pPr>
        <w:pStyle w:val="ny-lesson-paragraph"/>
      </w:pPr>
    </w:p>
    <w:p w14:paraId="79294A77" w14:textId="77777777" w:rsidR="00D67CE5" w:rsidRDefault="00D67CE5" w:rsidP="0013198D">
      <w:pPr>
        <w:pStyle w:val="ny-lesson-paragraph"/>
      </w:pPr>
    </w:p>
    <w:p w14:paraId="401ABAA8" w14:textId="77777777" w:rsidR="00D67CE5" w:rsidRDefault="00D67CE5" w:rsidP="0013198D">
      <w:pPr>
        <w:pStyle w:val="ny-lesson-paragraph"/>
      </w:pPr>
    </w:p>
    <w:p w14:paraId="5C778995" w14:textId="77777777" w:rsidR="00D67CE5" w:rsidRDefault="00D67CE5" w:rsidP="0013198D">
      <w:pPr>
        <w:pStyle w:val="ny-lesson-paragraph"/>
      </w:pPr>
    </w:p>
    <w:p w14:paraId="70E60F10" w14:textId="77777777" w:rsidR="00D67CE5" w:rsidRDefault="00D67CE5" w:rsidP="0013198D">
      <w:pPr>
        <w:pStyle w:val="ny-lesson-paragraph"/>
      </w:pPr>
    </w:p>
    <w:p w14:paraId="44DCD545" w14:textId="155DF794" w:rsidR="0013198D" w:rsidRPr="0013198D" w:rsidRDefault="0013198D" w:rsidP="0013198D">
      <w:pPr>
        <w:pStyle w:val="ny-lesson-paragraph"/>
      </w:pPr>
      <w:r>
        <w:br w:type="page"/>
      </w:r>
    </w:p>
    <w:p w14:paraId="794BC543" w14:textId="2D95D0F1" w:rsidR="007C3BFC" w:rsidRPr="00427849" w:rsidRDefault="0013198D" w:rsidP="00427849">
      <w:pPr>
        <w:pStyle w:val="ny-callout-hdr"/>
      </w:pPr>
      <w:bookmarkStart w:id="0" w:name="_GoBack"/>
      <w:bookmarkEnd w:id="0"/>
      <w:r>
        <w:lastRenderedPageBreak/>
        <w:t>Problem Set</w:t>
      </w:r>
    </w:p>
    <w:p w14:paraId="7F665DCD" w14:textId="77777777" w:rsidR="00E324FC" w:rsidRPr="00427849" w:rsidRDefault="00E324FC" w:rsidP="00427849">
      <w:pPr>
        <w:pStyle w:val="ny-callout-hdr"/>
      </w:pPr>
    </w:p>
    <w:p w14:paraId="5B7F2931" w14:textId="630BB2F0" w:rsidR="00D67CE5" w:rsidRPr="003A1A90" w:rsidRDefault="00D67CE5" w:rsidP="006C18D6">
      <w:pPr>
        <w:pStyle w:val="ny-lesson-numbering"/>
        <w:numPr>
          <w:ilvl w:val="0"/>
          <w:numId w:val="13"/>
        </w:numPr>
      </w:pPr>
      <w:r>
        <w:t>Derive the equation of the ellipse with the given f</w:t>
      </w:r>
      <w:r w:rsidRPr="003A1A90">
        <w:t xml:space="preserve">oci </w:t>
      </w:r>
      <m:oMath>
        <m:r>
          <w:rPr>
            <w:rFonts w:ascii="Cambria Math" w:hAnsi="Cambria Math"/>
          </w:rPr>
          <m:t>F</m:t>
        </m:r>
      </m:oMath>
      <w:r w:rsidR="00FC32FD" w:rsidRPr="003A1A90">
        <w:t xml:space="preserve"> </w:t>
      </w:r>
      <w:r w:rsidRPr="003A1A90">
        <w:t>and</w:t>
      </w:r>
      <w:r w:rsidR="00FC32FD" w:rsidRPr="003A1A90">
        <w:t xml:space="preserve"> </w:t>
      </w:r>
      <m:oMath>
        <m:r>
          <w:rPr>
            <w:rFonts w:ascii="Cambria Math" w:hAnsi="Cambria Math"/>
          </w:rPr>
          <m:t>G</m:t>
        </m:r>
      </m:oMath>
      <w:r w:rsidRPr="003A1A90">
        <w:t xml:space="preserve"> that passes through point </w:t>
      </w:r>
      <m:oMath>
        <m:r>
          <w:rPr>
            <w:rFonts w:ascii="Cambria Math" w:hAnsi="Cambria Math"/>
          </w:rPr>
          <m:t>P</m:t>
        </m:r>
      </m:oMath>
      <w:r w:rsidRPr="003A1A90">
        <w:t>.  Write your answer in standard form:</w:t>
      </w:r>
      <w:r w:rsidR="00FC32FD" w:rsidRPr="003A1A90">
        <w:t xml:space="preserve">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Pr="003A1A90">
        <w:t>.</w:t>
      </w:r>
    </w:p>
    <w:p w14:paraId="385C1837" w14:textId="7B04BE0E" w:rsidR="00D67CE5" w:rsidRPr="003A1A90" w:rsidRDefault="00D67CE5" w:rsidP="006C18D6">
      <w:pPr>
        <w:pStyle w:val="ny-lesson-numbering"/>
        <w:numPr>
          <w:ilvl w:val="1"/>
          <w:numId w:val="13"/>
        </w:numPr>
      </w:pPr>
      <w:r w:rsidRPr="003A1A90">
        <w:t xml:space="preserve">The foci are </w:t>
      </w:r>
      <m:oMath>
        <m:r>
          <w:rPr>
            <w:rFonts w:ascii="Cambria Math" w:hAnsi="Cambria Math"/>
          </w:rPr>
          <m:t>F(-2,0)</m:t>
        </m:r>
      </m:oMath>
      <w:r w:rsidRPr="003A1A90">
        <w:t xml:space="preserve"> and </w:t>
      </w:r>
      <m:oMath>
        <m:r>
          <w:rPr>
            <w:rFonts w:ascii="Cambria Math" w:hAnsi="Cambria Math"/>
          </w:rPr>
          <m:t>G(2,0)</m:t>
        </m:r>
      </m:oMath>
      <w:r w:rsidRPr="003A1A90">
        <w:t xml:space="preserve">, and poin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3A1A90">
        <w:t xml:space="preserve"> satisfies the condition </w:t>
      </w:r>
      <m:oMath>
        <m:r>
          <w:rPr>
            <w:rFonts w:ascii="Cambria Math" w:hAnsi="Cambria Math"/>
          </w:rPr>
          <m:t>PF+PG=5</m:t>
        </m:r>
      </m:oMath>
      <w:r w:rsidR="00FC32FD" w:rsidRPr="003A1A90">
        <w:t>.</w:t>
      </w:r>
    </w:p>
    <w:p w14:paraId="00186111" w14:textId="472E312A" w:rsidR="00D67CE5" w:rsidRPr="003A1A90" w:rsidRDefault="00D67CE5" w:rsidP="006C18D6">
      <w:pPr>
        <w:pStyle w:val="ny-lesson-numbering"/>
        <w:numPr>
          <w:ilvl w:val="1"/>
          <w:numId w:val="13"/>
        </w:numPr>
      </w:pPr>
      <w:r w:rsidRPr="003A1A90">
        <w:t xml:space="preserve">The foci are </w:t>
      </w:r>
      <m:oMath>
        <m:r>
          <w:rPr>
            <w:rFonts w:ascii="Cambria Math" w:hAnsi="Cambria Math"/>
          </w:rPr>
          <m:t>F(-1,0)</m:t>
        </m:r>
      </m:oMath>
      <w:r w:rsidRPr="003A1A90">
        <w:t xml:space="preserve"> and </w:t>
      </w:r>
      <m:oMath>
        <m:r>
          <w:rPr>
            <w:rFonts w:ascii="Cambria Math" w:hAnsi="Cambria Math"/>
          </w:rPr>
          <m:t>G(1,0)</m:t>
        </m:r>
      </m:oMath>
      <w:r w:rsidRPr="003A1A90">
        <w:t xml:space="preserve">, and point </w:t>
      </w:r>
      <m:oMath>
        <m:r>
          <w:rPr>
            <w:rFonts w:ascii="Cambria Math" w:hAnsi="Cambria Math"/>
          </w:rPr>
          <m:t>P(x,y)</m:t>
        </m:r>
      </m:oMath>
      <w:r w:rsidRPr="003A1A90">
        <w:t xml:space="preserve"> satisfies the condition </w:t>
      </w:r>
      <m:oMath>
        <m:r>
          <w:rPr>
            <w:rFonts w:ascii="Cambria Math" w:hAnsi="Cambria Math"/>
          </w:rPr>
          <m:t>PF+PG=5</m:t>
        </m:r>
      </m:oMath>
      <w:r w:rsidR="00FC32FD" w:rsidRPr="003A1A90">
        <w:t>.</w:t>
      </w:r>
    </w:p>
    <w:p w14:paraId="0B1E4F25" w14:textId="7246E5DD" w:rsidR="00D67CE5" w:rsidRPr="003A1A90" w:rsidRDefault="00D67CE5" w:rsidP="006C18D6">
      <w:pPr>
        <w:pStyle w:val="ny-lesson-numbering"/>
        <w:numPr>
          <w:ilvl w:val="1"/>
          <w:numId w:val="13"/>
        </w:numPr>
      </w:pPr>
      <w:r w:rsidRPr="003A1A90">
        <w:t xml:space="preserve">The foci are </w:t>
      </w:r>
      <m:oMath>
        <m:r>
          <w:rPr>
            <w:rFonts w:ascii="Cambria Math" w:hAnsi="Cambria Math"/>
          </w:rPr>
          <m:t>F(0,-1)</m:t>
        </m:r>
      </m:oMath>
      <w:r w:rsidRPr="003A1A90">
        <w:t xml:space="preserve"> and </w:t>
      </w:r>
      <m:oMath>
        <m:r>
          <w:rPr>
            <w:rFonts w:ascii="Cambria Math" w:hAnsi="Cambria Math"/>
          </w:rPr>
          <m:t>G(0,1)</m:t>
        </m:r>
      </m:oMath>
      <w:r w:rsidRPr="003A1A90">
        <w:t xml:space="preserve">, and point </w:t>
      </w:r>
      <m:oMath>
        <m:r>
          <w:rPr>
            <w:rFonts w:ascii="Cambria Math" w:hAnsi="Cambria Math"/>
          </w:rPr>
          <m:t>P(x,y)</m:t>
        </m:r>
      </m:oMath>
      <w:r w:rsidRPr="003A1A90">
        <w:t xml:space="preserve"> satisfies the condition </w:t>
      </w:r>
      <m:oMath>
        <m:r>
          <w:rPr>
            <w:rFonts w:ascii="Cambria Math" w:hAnsi="Cambria Math"/>
          </w:rPr>
          <m:t>PF+PG=4</m:t>
        </m:r>
      </m:oMath>
      <w:r w:rsidRPr="003A1A90">
        <w:t>.</w:t>
      </w:r>
    </w:p>
    <w:p w14:paraId="33C1836C" w14:textId="594A2084" w:rsidR="00D67CE5" w:rsidRPr="003A1A90" w:rsidRDefault="00D67CE5" w:rsidP="006C18D6">
      <w:pPr>
        <w:pStyle w:val="ny-lesson-numbering"/>
        <w:numPr>
          <w:ilvl w:val="1"/>
          <w:numId w:val="13"/>
        </w:numPr>
      </w:pPr>
      <w:r w:rsidRPr="003A1A90">
        <w:t xml:space="preserve">The foci ar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,0</m:t>
            </m:r>
          </m:e>
        </m:d>
      </m:oMath>
      <w:r w:rsidRPr="003A1A90"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,0</m:t>
            </m:r>
          </m:e>
        </m:d>
      </m:oMath>
      <w:r w:rsidRPr="003A1A90">
        <w:t xml:space="preserve">, and point </w:t>
      </w:r>
      <m:oMath>
        <m:r>
          <w:rPr>
            <w:rFonts w:ascii="Cambria Math" w:hAnsi="Cambria Math"/>
          </w:rPr>
          <m:t>P(x,y)</m:t>
        </m:r>
      </m:oMath>
      <w:r w:rsidRPr="003A1A90">
        <w:t xml:space="preserve"> satisfies the condition </w:t>
      </w:r>
      <m:oMath>
        <m:r>
          <w:rPr>
            <w:rFonts w:ascii="Cambria Math" w:hAnsi="Cambria Math"/>
          </w:rPr>
          <m:t>PF+PG=3</m:t>
        </m:r>
      </m:oMath>
      <w:r w:rsidRPr="003A1A90">
        <w:t>.</w:t>
      </w:r>
    </w:p>
    <w:p w14:paraId="7ED5AA63" w14:textId="486C9000" w:rsidR="00D67CE5" w:rsidRPr="003A1A90" w:rsidRDefault="00D67CE5" w:rsidP="006C18D6">
      <w:pPr>
        <w:pStyle w:val="ny-lesson-numbering"/>
        <w:numPr>
          <w:ilvl w:val="1"/>
          <w:numId w:val="13"/>
        </w:numPr>
      </w:pPr>
      <w:r w:rsidRPr="003A1A90">
        <w:t xml:space="preserve">The foci are </w:t>
      </w:r>
      <m:oMath>
        <m:r>
          <w:rPr>
            <w:rFonts w:ascii="Cambria Math" w:hAnsi="Cambria Math"/>
          </w:rPr>
          <m:t>F(0,-5)</m:t>
        </m:r>
      </m:oMath>
      <w:r w:rsidRPr="003A1A90">
        <w:t xml:space="preserve"> 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5</m:t>
            </m:r>
          </m:e>
        </m:d>
      </m:oMath>
      <w:r w:rsidRPr="003A1A90">
        <w:t xml:space="preserve">, and point </w:t>
      </w:r>
      <m:oMath>
        <m:r>
          <w:rPr>
            <w:rFonts w:ascii="Cambria Math" w:hAnsi="Cambria Math"/>
          </w:rPr>
          <m:t>P(x,y)</m:t>
        </m:r>
      </m:oMath>
      <w:r w:rsidRPr="003A1A90">
        <w:t xml:space="preserve"> satisfies the condition </w:t>
      </w:r>
      <m:oMath>
        <m:r>
          <w:rPr>
            <w:rFonts w:ascii="Cambria Math" w:hAnsi="Cambria Math"/>
          </w:rPr>
          <m:t>PF+PG=12</m:t>
        </m:r>
      </m:oMath>
      <w:r w:rsidRPr="003A1A90">
        <w:t>.</w:t>
      </w:r>
    </w:p>
    <w:p w14:paraId="3CDA222B" w14:textId="29E5504D" w:rsidR="00D67CE5" w:rsidRPr="003A1A90" w:rsidRDefault="00D67CE5" w:rsidP="006C18D6">
      <w:pPr>
        <w:pStyle w:val="ny-lesson-numbering"/>
        <w:numPr>
          <w:ilvl w:val="1"/>
          <w:numId w:val="13"/>
        </w:numPr>
      </w:pPr>
      <w:r w:rsidRPr="003A1A90">
        <w:t xml:space="preserve">The foci are </w:t>
      </w:r>
      <m:oMath>
        <m:r>
          <w:rPr>
            <w:rFonts w:ascii="Cambria Math" w:hAnsi="Cambria Math"/>
          </w:rPr>
          <m:t>F(-6,0)</m:t>
        </m:r>
      </m:oMath>
      <w:r w:rsidRPr="003A1A90">
        <w:t xml:space="preserve"> and </w:t>
      </w:r>
      <m:oMath>
        <m:r>
          <w:rPr>
            <w:rFonts w:ascii="Cambria Math" w:hAnsi="Cambria Math"/>
          </w:rPr>
          <m:t>G(6,0)</m:t>
        </m:r>
      </m:oMath>
      <w:r w:rsidRPr="003A1A90">
        <w:t xml:space="preserve">, and point </w:t>
      </w:r>
      <m:oMath>
        <m:r>
          <w:rPr>
            <w:rFonts w:ascii="Cambria Math" w:hAnsi="Cambria Math"/>
          </w:rPr>
          <m:t>P(x,y)</m:t>
        </m:r>
      </m:oMath>
      <w:r w:rsidRPr="003A1A90">
        <w:t xml:space="preserve"> satisfies the condition </w:t>
      </w:r>
      <m:oMath>
        <m:r>
          <w:rPr>
            <w:rFonts w:ascii="Cambria Math" w:hAnsi="Cambria Math"/>
          </w:rPr>
          <m:t>PF+PG=20</m:t>
        </m:r>
      </m:oMath>
      <w:r w:rsidRPr="003A1A90">
        <w:t>.</w:t>
      </w:r>
    </w:p>
    <w:p w14:paraId="677D7195" w14:textId="77777777" w:rsidR="0013198D" w:rsidRDefault="0013198D" w:rsidP="0013198D">
      <w:pPr>
        <w:pStyle w:val="ny-lesson-numbering"/>
        <w:numPr>
          <w:ilvl w:val="0"/>
          <w:numId w:val="0"/>
        </w:numPr>
        <w:ind w:left="360"/>
      </w:pPr>
    </w:p>
    <w:p w14:paraId="778FC44E" w14:textId="0C9CAA85" w:rsidR="00D67CE5" w:rsidRDefault="00D67CE5" w:rsidP="00BF3850">
      <w:pPr>
        <w:pStyle w:val="ny-lesson-numbering"/>
      </w:pPr>
      <w:r>
        <w:t>Recall from Lesson 6 that the semi-major axes of an ellipse are the segments from the center to the farthest vertices, and the semi-minor axes are the segments from the center to the closest vertices.  For each of the ellipses in Problem 1, find the le</w:t>
      </w:r>
      <w:r w:rsidRPr="003A1A90">
        <w:t xml:space="preserve">ngths </w:t>
      </w:r>
      <m:oMath>
        <m:r>
          <w:rPr>
            <w:rFonts w:ascii="Cambria Math" w:hAnsi="Cambria Math"/>
          </w:rPr>
          <m:t>a</m:t>
        </m:r>
      </m:oMath>
      <w:r w:rsidRPr="003A1A90">
        <w:t xml:space="preserve"> and </w:t>
      </w:r>
      <m:oMath>
        <m:r>
          <w:rPr>
            <w:rFonts w:ascii="Cambria Math" w:hAnsi="Cambria Math"/>
          </w:rPr>
          <m:t>b</m:t>
        </m:r>
      </m:oMath>
      <w:r w:rsidRPr="003A1A90">
        <w:t xml:space="preserve"> of the semi</w:t>
      </w:r>
      <w:r>
        <w:t xml:space="preserve">-major axes. </w:t>
      </w:r>
    </w:p>
    <w:p w14:paraId="527B5EA2" w14:textId="77777777" w:rsidR="0013198D" w:rsidRDefault="0013198D" w:rsidP="0013198D">
      <w:pPr>
        <w:pStyle w:val="ny-lesson-numbering"/>
        <w:numPr>
          <w:ilvl w:val="0"/>
          <w:numId w:val="0"/>
        </w:numPr>
        <w:ind w:left="360"/>
      </w:pPr>
    </w:p>
    <w:p w14:paraId="18457B7F" w14:textId="5DFEFBA4" w:rsidR="00D67CE5" w:rsidRPr="003A1A90" w:rsidRDefault="00D67CE5" w:rsidP="00BF3850">
      <w:pPr>
        <w:pStyle w:val="ny-lesson-numbering"/>
      </w:pPr>
      <w:r w:rsidRPr="004E6618">
        <w:t>Summ</w:t>
      </w:r>
      <w:r w:rsidRPr="003A1A90">
        <w:t xml:space="preserve">arize what you know about equations of ellipses centered at the origin with vertic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0</m:t>
            </m:r>
          </m:e>
        </m:d>
      </m:oMath>
      <w:r w:rsidR="00FC32FD" w:rsidRPr="003A1A90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,0</m:t>
            </m:r>
          </m:e>
        </m:d>
      </m:oMath>
      <w:r w:rsidR="00FC32FD" w:rsidRPr="003A1A90">
        <w:t>,</w:t>
      </w:r>
      <w:r w:rsidRPr="003A1A9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b</m:t>
            </m:r>
          </m:e>
        </m:d>
      </m:oMath>
      <w:r w:rsidR="00FC32FD" w:rsidRPr="003A1A90">
        <w:t xml:space="preserve">, </w:t>
      </w:r>
      <w:r w:rsidRPr="003A1A90">
        <w:t xml:space="preserve">and </w:t>
      </w:r>
      <m:oMath>
        <m:r>
          <w:rPr>
            <w:rFonts w:ascii="Cambria Math" w:hAnsi="Cambria Math"/>
          </w:rPr>
          <m:t>(0,-b)</m:t>
        </m:r>
      </m:oMath>
      <w:r w:rsidRPr="003A1A90">
        <w:t>.</w:t>
      </w:r>
    </w:p>
    <w:p w14:paraId="61EA5034" w14:textId="77777777" w:rsidR="0013198D" w:rsidRPr="003A1A90" w:rsidRDefault="0013198D" w:rsidP="0013198D">
      <w:pPr>
        <w:pStyle w:val="ny-lesson-numbering"/>
        <w:numPr>
          <w:ilvl w:val="0"/>
          <w:numId w:val="0"/>
        </w:numPr>
        <w:ind w:left="360"/>
      </w:pPr>
    </w:p>
    <w:p w14:paraId="49FDC3E4" w14:textId="37489D80" w:rsidR="00D67CE5" w:rsidRPr="003A1A90" w:rsidRDefault="00D67CE5" w:rsidP="00BF3850">
      <w:pPr>
        <w:pStyle w:val="ny-lesson-numbering"/>
      </w:pPr>
      <w:r>
        <w:t xml:space="preserve">Use your answer to </w:t>
      </w:r>
      <w:r w:rsidRPr="003A1A90">
        <w:t>Problem</w:t>
      </w:r>
      <w:r w:rsidR="00FC32FD" w:rsidRPr="003A1A90">
        <w:t xml:space="preserve"> </w:t>
      </w:r>
      <m:oMath>
        <m:r>
          <w:rPr>
            <w:rFonts w:ascii="Cambria Math" w:hAnsi="Cambria Math"/>
          </w:rPr>
          <m:t>3</m:t>
        </m:r>
      </m:oMath>
      <w:r w:rsidRPr="003A1A90">
        <w:t xml:space="preserve"> to find the equation of the ellipse for each of the situations below. </w:t>
      </w:r>
    </w:p>
    <w:p w14:paraId="2750CCE8" w14:textId="39E6655D" w:rsidR="00D67CE5" w:rsidRPr="003A1A90" w:rsidRDefault="00D67CE5" w:rsidP="006C18D6">
      <w:pPr>
        <w:pStyle w:val="ny-lesson-numbering"/>
        <w:numPr>
          <w:ilvl w:val="1"/>
          <w:numId w:val="9"/>
        </w:numPr>
      </w:pPr>
      <w:r w:rsidRPr="003A1A90">
        <w:t xml:space="preserve">An ellipse centered at the origin with </w:t>
      </w:r>
      <m:oMath>
        <m:r>
          <w:rPr>
            <w:rFonts w:ascii="Cambria Math" w:hAnsi="Cambria Math"/>
          </w:rPr>
          <m:t>x</m:t>
        </m:r>
      </m:oMath>
      <w:r w:rsidRPr="003A1A90">
        <w:t xml:space="preserve">-intercepts </w:t>
      </w:r>
      <m:oMath>
        <m:r>
          <w:rPr>
            <w:rFonts w:ascii="Cambria Math" w:hAnsi="Cambria Math"/>
          </w:rPr>
          <m:t>(-2,0)</m:t>
        </m:r>
      </m:oMath>
      <w:r w:rsidRPr="003A1A90">
        <w:t xml:space="preserve">, </w:t>
      </w:r>
      <m:oMath>
        <m:r>
          <w:rPr>
            <w:rFonts w:ascii="Cambria Math" w:hAnsi="Cambria Math"/>
          </w:rPr>
          <m:t>(2,0)</m:t>
        </m:r>
      </m:oMath>
      <w:r w:rsidRPr="003A1A90">
        <w:t xml:space="preserve"> and </w:t>
      </w:r>
      <m:oMath>
        <m:r>
          <w:rPr>
            <w:rFonts w:ascii="Cambria Math" w:hAnsi="Cambria Math"/>
          </w:rPr>
          <m:t>y</m:t>
        </m:r>
      </m:oMath>
      <w:r w:rsidRPr="003A1A90">
        <w:t xml:space="preserve">-intercep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0</m:t>
            </m:r>
          </m:e>
        </m:d>
      </m:oMath>
      <w:r w:rsidR="00FC32FD" w:rsidRPr="003A1A90">
        <w:t xml:space="preserve">, </w:t>
      </w:r>
      <m:oMath>
        <m:r>
          <w:rPr>
            <w:rFonts w:ascii="Cambria Math" w:hAnsi="Cambria Math"/>
          </w:rPr>
          <m:t>(-8,0)</m:t>
        </m:r>
      </m:oMath>
      <w:r w:rsidRPr="003A1A90">
        <w:t>.</w:t>
      </w:r>
    </w:p>
    <w:p w14:paraId="45E3C8AD" w14:textId="60FAD70D" w:rsidR="00D67CE5" w:rsidRPr="003A1A90" w:rsidRDefault="00D67CE5" w:rsidP="006C18D6">
      <w:pPr>
        <w:pStyle w:val="ny-lesson-numbering"/>
        <w:numPr>
          <w:ilvl w:val="1"/>
          <w:numId w:val="9"/>
        </w:numPr>
      </w:pPr>
      <w:r w:rsidRPr="003A1A90">
        <w:t xml:space="preserve">An ellipse centered at the origin with </w:t>
      </w:r>
      <m:oMath>
        <m:r>
          <w:rPr>
            <w:rFonts w:ascii="Cambria Math" w:hAnsi="Cambria Math"/>
          </w:rPr>
          <m:t>x</m:t>
        </m:r>
      </m:oMath>
      <w:r w:rsidRPr="003A1A90">
        <w:t xml:space="preserve">-intercepts </w:t>
      </w:r>
      <m:oMath>
        <m:r>
          <w:rPr>
            <w:rFonts w:ascii="Cambria Math" w:hAnsi="Cambria Math"/>
          </w:rPr>
          <m:t>(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,0)</m:t>
        </m:r>
      </m:oMath>
      <w:r w:rsidRPr="003A1A90">
        <w:t xml:space="preserve">, </w:t>
      </w:r>
      <m:oMath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>,0)</m:t>
        </m:r>
      </m:oMath>
      <w:r w:rsidRPr="003A1A90">
        <w:t xml:space="preserve"> and </w:t>
      </w:r>
      <m:oMath>
        <m:r>
          <w:rPr>
            <w:rFonts w:ascii="Cambria Math" w:hAnsi="Cambria Math"/>
          </w:rPr>
          <m:t>y</m:t>
        </m:r>
      </m:oMath>
      <w:r w:rsidRPr="003A1A90">
        <w:t xml:space="preserve">-intercep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0</m:t>
            </m:r>
          </m:e>
        </m:d>
      </m:oMath>
      <w:r w:rsidR="00FC32FD" w:rsidRPr="003A1A90">
        <w:t xml:space="preserve">, </w:t>
      </w:r>
      <m:oMath>
        <m:r>
          <w:rPr>
            <w:rFonts w:ascii="Cambria Math" w:hAnsi="Cambria Math"/>
          </w:rPr>
          <m:t>(-3,0)</m:t>
        </m:r>
      </m:oMath>
      <w:r w:rsidRPr="003A1A90">
        <w:t>.</w:t>
      </w:r>
    </w:p>
    <w:p w14:paraId="7513D58C" w14:textId="77777777" w:rsidR="0013198D" w:rsidRDefault="0013198D" w:rsidP="0013198D">
      <w:pPr>
        <w:pStyle w:val="ny-lesson-numbering"/>
        <w:numPr>
          <w:ilvl w:val="0"/>
          <w:numId w:val="0"/>
        </w:numPr>
        <w:ind w:left="360"/>
      </w:pPr>
    </w:p>
    <w:p w14:paraId="271169BF" w14:textId="17D24D09" w:rsidR="00D67CE5" w:rsidRPr="003A1A90" w:rsidRDefault="00D67CE5" w:rsidP="00BF3850">
      <w:pPr>
        <w:pStyle w:val="ny-lesson-numbering"/>
      </w:pPr>
      <w:r>
        <w:t>Exa</w:t>
      </w:r>
      <w:r w:rsidRPr="003A1A90">
        <w:t xml:space="preserve">mine the ellipses and the equations of the ellipses you have worked with, and describe the ellipses with equation </w:t>
      </w:r>
      <w:r w:rsidR="00B85528" w:rsidRPr="003A1A90"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Pr="003A1A90">
        <w:t xml:space="preserve"> in the three cases </w:t>
      </w:r>
      <m:oMath>
        <m:r>
          <w:rPr>
            <w:rFonts w:ascii="Cambria Math" w:hAnsi="Cambria Math"/>
          </w:rPr>
          <m:t>a&gt;b</m:t>
        </m:r>
      </m:oMath>
      <w:r w:rsidRPr="003A1A90">
        <w:t xml:space="preserve">, </w:t>
      </w:r>
      <m:oMath>
        <m:r>
          <w:rPr>
            <w:rFonts w:ascii="Cambria Math" w:hAnsi="Cambria Math"/>
          </w:rPr>
          <m:t>a=b</m:t>
        </m:r>
      </m:oMath>
      <w:r w:rsidR="00FC32FD" w:rsidRPr="003A1A90">
        <w:t xml:space="preserve">, </w:t>
      </w:r>
      <w:r w:rsidRPr="003A1A90">
        <w:t xml:space="preserve">and </w:t>
      </w:r>
      <m:oMath>
        <m:r>
          <w:rPr>
            <w:rFonts w:ascii="Cambria Math" w:hAnsi="Cambria Math"/>
          </w:rPr>
          <m:t>b&gt;a</m:t>
        </m:r>
      </m:oMath>
      <w:r w:rsidRPr="003A1A90">
        <w:t>.</w:t>
      </w:r>
    </w:p>
    <w:p w14:paraId="14F442F7" w14:textId="77777777" w:rsidR="0013198D" w:rsidRDefault="0013198D" w:rsidP="0013198D">
      <w:pPr>
        <w:pStyle w:val="ny-lesson-numbering"/>
        <w:numPr>
          <w:ilvl w:val="0"/>
          <w:numId w:val="0"/>
        </w:numPr>
        <w:ind w:left="360"/>
      </w:pPr>
    </w:p>
    <w:p w14:paraId="2379C6B0" w14:textId="393131AF" w:rsidR="00D67CE5" w:rsidRPr="003A1A90" w:rsidRDefault="00D67CE5" w:rsidP="00BF3850">
      <w:pPr>
        <w:pStyle w:val="ny-lesson-numbering"/>
      </w:pPr>
      <w:r w:rsidRPr="003A1A90">
        <w:t xml:space="preserve">Is it possible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1</m:t>
        </m:r>
      </m:oMath>
      <w:r w:rsidRPr="003A1A90">
        <w:t xml:space="preserve"> to have foci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c,0</m:t>
            </m:r>
          </m:e>
        </m:d>
      </m:oMath>
      <w:r w:rsidRPr="003A1A90"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0</m:t>
            </m:r>
          </m:e>
        </m:d>
      </m:oMath>
      <w:r w:rsidRPr="003A1A90">
        <w:t xml:space="preserve"> for some real number </w:t>
      </w:r>
      <m:oMath>
        <m:r>
          <w:rPr>
            <w:rFonts w:ascii="Cambria Math" w:hAnsi="Cambria Math"/>
          </w:rPr>
          <m:t>c</m:t>
        </m:r>
      </m:oMath>
      <w:r w:rsidRPr="003A1A90">
        <w:t>?</w:t>
      </w:r>
    </w:p>
    <w:p w14:paraId="79B9AECE" w14:textId="77777777" w:rsidR="0013198D" w:rsidRDefault="0013198D" w:rsidP="0013198D">
      <w:pPr>
        <w:pStyle w:val="ny-lesson-numbering"/>
        <w:numPr>
          <w:ilvl w:val="0"/>
          <w:numId w:val="0"/>
        </w:numPr>
        <w:ind w:left="360"/>
      </w:pPr>
    </w:p>
    <w:p w14:paraId="3FCF6D5C" w14:textId="7500A38A" w:rsidR="00D67CE5" w:rsidRPr="003A1A90" w:rsidRDefault="00D67CE5" w:rsidP="008625CE">
      <w:pPr>
        <w:pStyle w:val="ny-lesson-numbering"/>
      </w:pPr>
      <w:r w:rsidRPr="003A1A90">
        <w:t xml:space="preserve">For each value of </w:t>
      </w:r>
      <m:oMath>
        <m:r>
          <w:rPr>
            <w:rFonts w:ascii="Cambria Math" w:hAnsi="Cambria Math"/>
          </w:rPr>
          <m:t>k</m:t>
        </m:r>
      </m:oMath>
      <w:r w:rsidRPr="003A1A90">
        <w:t xml:space="preserve"> specified in parts (a)–(e), plot the set of points in the plane that satisfy the equation </w:t>
      </w:r>
      <w:r w:rsidR="008625CE" w:rsidRPr="003A1A90"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k</m:t>
        </m:r>
      </m:oMath>
      <w:r w:rsidRPr="003A1A90">
        <w:t xml:space="preserve">. </w:t>
      </w:r>
    </w:p>
    <w:p w14:paraId="13A349D3" w14:textId="69BC5D2C" w:rsidR="00D67CE5" w:rsidRPr="003A1A90" w:rsidRDefault="003A1A90" w:rsidP="006C18D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k=1</m:t>
        </m:r>
      </m:oMath>
    </w:p>
    <w:p w14:paraId="014232B2" w14:textId="5E20362B" w:rsidR="00D67CE5" w:rsidRPr="003A1A90" w:rsidRDefault="003A1A90" w:rsidP="006C18D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7885A383" w14:textId="6068058E" w:rsidR="00D67CE5" w:rsidRPr="003A1A90" w:rsidRDefault="003A1A90" w:rsidP="006C18D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204F3D60" w14:textId="4204E6A1" w:rsidR="00D67CE5" w:rsidRPr="003A1A90" w:rsidRDefault="003A1A90" w:rsidP="006C18D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14:paraId="239BDAC3" w14:textId="27B06D08" w:rsidR="00D67CE5" w:rsidRPr="003A1A90" w:rsidRDefault="003A1A90" w:rsidP="006C18D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</m:oMath>
    </w:p>
    <w:p w14:paraId="41A7A189" w14:textId="752922C2" w:rsidR="00D67CE5" w:rsidRPr="003A1A90" w:rsidRDefault="003A1A90" w:rsidP="006C18D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</w:p>
    <w:p w14:paraId="2FDBA68E" w14:textId="3CC1B3D3" w:rsidR="00D67CE5" w:rsidRPr="003A1A90" w:rsidRDefault="00D67CE5" w:rsidP="006C18D6">
      <w:pPr>
        <w:pStyle w:val="ny-lesson-numbering"/>
        <w:numPr>
          <w:ilvl w:val="1"/>
          <w:numId w:val="9"/>
        </w:numPr>
      </w:pPr>
      <w:r w:rsidRPr="003A1A90">
        <w:lastRenderedPageBreak/>
        <w:t xml:space="preserve">Make a conjecture:  Which points in the plane will satisfy the equa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?</m:t>
        </m:r>
      </m:oMath>
      <w:r w:rsidRPr="003A1A90">
        <w:t xml:space="preserve"> </w:t>
      </w:r>
    </w:p>
    <w:p w14:paraId="1AD78387" w14:textId="77777777" w:rsidR="00D67CE5" w:rsidRDefault="00D67CE5" w:rsidP="006C18D6">
      <w:pPr>
        <w:pStyle w:val="ny-lesson-numbering"/>
        <w:numPr>
          <w:ilvl w:val="1"/>
          <w:numId w:val="9"/>
        </w:numPr>
      </w:pPr>
      <w:r w:rsidRPr="00426283">
        <w:t xml:space="preserve">Explain why your conjecture in part (g) makes sense algebraically. </w:t>
      </w:r>
    </w:p>
    <w:p w14:paraId="46D0A00C" w14:textId="4162E9A8" w:rsidR="00D67CE5" w:rsidRPr="003A1A90" w:rsidRDefault="00D67CE5" w:rsidP="006C18D6">
      <w:pPr>
        <w:pStyle w:val="ny-lesson-numbering"/>
        <w:numPr>
          <w:ilvl w:val="1"/>
          <w:numId w:val="9"/>
        </w:numPr>
      </w:pPr>
      <w:r w:rsidRPr="003A1A90">
        <w:t xml:space="preserve">Which points in the plane will satisfy the equa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1?</m:t>
        </m:r>
      </m:oMath>
    </w:p>
    <w:p w14:paraId="7B30E57C" w14:textId="77777777" w:rsidR="0013198D" w:rsidRPr="003A1A90" w:rsidRDefault="0013198D" w:rsidP="0013198D">
      <w:pPr>
        <w:pStyle w:val="ny-lesson-numbering"/>
        <w:numPr>
          <w:ilvl w:val="0"/>
          <w:numId w:val="0"/>
        </w:numPr>
        <w:ind w:left="360"/>
      </w:pPr>
    </w:p>
    <w:p w14:paraId="1B7CC9C3" w14:textId="26362B03" w:rsidR="00D67CE5" w:rsidRPr="003A1A90" w:rsidRDefault="00D67CE5" w:rsidP="0013198D">
      <w:pPr>
        <w:pStyle w:val="ny-lesson-numbering"/>
      </w:pPr>
      <w:r w:rsidRPr="003A1A90">
        <w:t xml:space="preserve">For each value of </w:t>
      </w:r>
      <m:oMath>
        <m:r>
          <w:rPr>
            <w:rFonts w:ascii="Cambria Math" w:hAnsi="Cambria Math"/>
          </w:rPr>
          <m:t>k</m:t>
        </m:r>
      </m:oMath>
      <w:r w:rsidRPr="003A1A90">
        <w:t xml:space="preserve"> specified in parts (a)–(e), plot the set of points in the plane that satisfy the equation </w:t>
      </w:r>
      <m:oMath>
        <m:r>
          <m:rPr>
            <m:sty m:val="p"/>
          </m:rPr>
          <w:rPr>
            <w:rFonts w:ascii="Cambria Math" w:hAnsi="Cambria Math"/>
          </w:rPr>
          <w:br/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Pr="003A1A90">
        <w:t xml:space="preserve">. </w:t>
      </w:r>
    </w:p>
    <w:p w14:paraId="1D55089F" w14:textId="52271E70" w:rsidR="00D67CE5" w:rsidRPr="003A1A90" w:rsidRDefault="003A1A90" w:rsidP="006C18D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k=1</m:t>
        </m:r>
      </m:oMath>
    </w:p>
    <w:p w14:paraId="2BA87678" w14:textId="7A530004" w:rsidR="00D67CE5" w:rsidRPr="003A1A90" w:rsidRDefault="003A1A90" w:rsidP="006C18D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k=2</m:t>
        </m:r>
      </m:oMath>
    </w:p>
    <w:p w14:paraId="37CA8C96" w14:textId="2246E7D3" w:rsidR="00D67CE5" w:rsidRPr="003A1A90" w:rsidRDefault="003A1A90" w:rsidP="006C18D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k=4</m:t>
        </m:r>
      </m:oMath>
    </w:p>
    <w:p w14:paraId="7E8098EE" w14:textId="654B8754" w:rsidR="00D67CE5" w:rsidRPr="003A1A90" w:rsidRDefault="003A1A90" w:rsidP="006C18D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k=10</m:t>
        </m:r>
      </m:oMath>
    </w:p>
    <w:p w14:paraId="4DF20B78" w14:textId="78214CC5" w:rsidR="00D67CE5" w:rsidRPr="003A1A90" w:rsidRDefault="003A1A90" w:rsidP="006C18D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k=25</m:t>
        </m:r>
      </m:oMath>
    </w:p>
    <w:p w14:paraId="23CAAFFB" w14:textId="4A46EDB4" w:rsidR="00D67CE5" w:rsidRPr="003A1A90" w:rsidRDefault="00D67CE5" w:rsidP="006C18D6">
      <w:pPr>
        <w:pStyle w:val="ny-lesson-numbering"/>
        <w:numPr>
          <w:ilvl w:val="1"/>
          <w:numId w:val="9"/>
        </w:numPr>
      </w:pPr>
      <w:r w:rsidRPr="0077182D">
        <w:t>Describe what happens to the gra</w:t>
      </w:r>
      <w:r w:rsidRPr="003A1A90">
        <w:t xml:space="preserve">ph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Pr="003A1A90">
        <w:t xml:space="preserve"> as </w:t>
      </w:r>
      <m:oMath>
        <m:r>
          <w:rPr>
            <w:rFonts w:ascii="Cambria Math" w:hAnsi="Cambria Math"/>
          </w:rPr>
          <m:t>k→∞</m:t>
        </m:r>
      </m:oMath>
      <w:r w:rsidR="00FC32FD" w:rsidRPr="003A1A90">
        <w:t>.</w:t>
      </w:r>
      <w:r w:rsidRPr="003A1A90">
        <w:t xml:space="preserve"> </w:t>
      </w:r>
    </w:p>
    <w:p w14:paraId="259486E7" w14:textId="77777777" w:rsidR="0013198D" w:rsidRDefault="0013198D" w:rsidP="0013198D">
      <w:pPr>
        <w:pStyle w:val="ny-lesson-numbering"/>
        <w:numPr>
          <w:ilvl w:val="0"/>
          <w:numId w:val="0"/>
        </w:numPr>
        <w:ind w:left="360"/>
      </w:pPr>
    </w:p>
    <w:p w14:paraId="44868657" w14:textId="16826C1B" w:rsidR="00D67CE5" w:rsidRPr="003A1A90" w:rsidRDefault="00D67CE5" w:rsidP="0013198D">
      <w:pPr>
        <w:pStyle w:val="ny-lesson-numbering"/>
      </w:pPr>
      <w:r>
        <w:t xml:space="preserve">For each </w:t>
      </w:r>
      <w:r w:rsidRPr="003A1A90">
        <w:t xml:space="preserve">value of </w:t>
      </w:r>
      <m:oMath>
        <m:r>
          <w:rPr>
            <w:rFonts w:ascii="Cambria Math" w:hAnsi="Cambria Math"/>
          </w:rPr>
          <m:t>k</m:t>
        </m:r>
      </m:oMath>
      <w:r w:rsidRPr="003A1A90">
        <w:t xml:space="preserve"> specified in parts (a)–(e), plot the set of points in the plane that satisfy the equation </w:t>
      </w:r>
      <m:oMath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=1</m:t>
        </m:r>
      </m:oMath>
      <w:r w:rsidRPr="003A1A90">
        <w:t xml:space="preserve">. </w:t>
      </w:r>
    </w:p>
    <w:p w14:paraId="77DC8F32" w14:textId="0A0B3342" w:rsidR="00D67CE5" w:rsidRPr="003A1A90" w:rsidRDefault="003A1A90" w:rsidP="006C18D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k=1</m:t>
        </m:r>
      </m:oMath>
    </w:p>
    <w:p w14:paraId="5521BCBE" w14:textId="04BCE102" w:rsidR="00D67CE5" w:rsidRPr="003A1A90" w:rsidRDefault="003A1A90" w:rsidP="006C18D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k=2</m:t>
        </m:r>
      </m:oMath>
    </w:p>
    <w:p w14:paraId="6F140610" w14:textId="48828E0C" w:rsidR="00D67CE5" w:rsidRPr="003A1A90" w:rsidRDefault="003A1A90" w:rsidP="006C18D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k=4</m:t>
        </m:r>
      </m:oMath>
    </w:p>
    <w:p w14:paraId="2ED11327" w14:textId="577CDEE8" w:rsidR="00D67CE5" w:rsidRPr="003A1A90" w:rsidRDefault="003A1A90" w:rsidP="006C18D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k=10</m:t>
        </m:r>
      </m:oMath>
    </w:p>
    <w:p w14:paraId="694C9B79" w14:textId="30501722" w:rsidR="00D67CE5" w:rsidRPr="003A1A90" w:rsidRDefault="003A1A90" w:rsidP="006C18D6">
      <w:pPr>
        <w:pStyle w:val="ny-lesson-numbering"/>
        <w:numPr>
          <w:ilvl w:val="1"/>
          <w:numId w:val="9"/>
        </w:numPr>
      </w:pPr>
      <m:oMath>
        <m:r>
          <w:rPr>
            <w:rFonts w:ascii="Cambria Math" w:hAnsi="Cambria Math"/>
          </w:rPr>
          <m:t>k=25</m:t>
        </m:r>
      </m:oMath>
    </w:p>
    <w:p w14:paraId="7448376F" w14:textId="45351458" w:rsidR="00D67CE5" w:rsidRPr="003A1A90" w:rsidRDefault="00D67CE5" w:rsidP="006C18D6">
      <w:pPr>
        <w:pStyle w:val="ny-lesson-numbering"/>
        <w:numPr>
          <w:ilvl w:val="1"/>
          <w:numId w:val="9"/>
        </w:numPr>
      </w:pPr>
      <w:r w:rsidRPr="003A1A90">
        <w:t xml:space="preserve">Describe what happens to the graph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=1</m:t>
        </m:r>
      </m:oMath>
      <w:r w:rsidRPr="003A1A90">
        <w:t xml:space="preserve"> as </w:t>
      </w:r>
      <m:oMath>
        <m:r>
          <w:rPr>
            <w:rFonts w:ascii="Cambria Math" w:hAnsi="Cambria Math"/>
          </w:rPr>
          <m:t>k→∞</m:t>
        </m:r>
      </m:oMath>
      <w:r w:rsidR="00FC32FD" w:rsidRPr="003A1A90">
        <w:t>.</w:t>
      </w:r>
      <w:r w:rsidRPr="003A1A90">
        <w:t xml:space="preserve"> </w:t>
      </w:r>
    </w:p>
    <w:sectPr w:rsidR="00D67CE5" w:rsidRPr="003A1A90" w:rsidSect="003A1A90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4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0CE98" w14:textId="77777777" w:rsidR="00302076" w:rsidRDefault="00302076">
      <w:pPr>
        <w:spacing w:after="0" w:line="240" w:lineRule="auto"/>
      </w:pPr>
      <w:r>
        <w:separator/>
      </w:r>
    </w:p>
  </w:endnote>
  <w:endnote w:type="continuationSeparator" w:id="0">
    <w:p w14:paraId="026E209D" w14:textId="77777777" w:rsidR="00302076" w:rsidRDefault="00302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7544E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7544E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7F2E1D33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D67CE5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7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D67CE5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urves from Geometry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1A9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7F2E1D33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D67CE5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7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D67CE5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urves from Geometry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A1A9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789830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EAC379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C881E8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17B2AC99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3A1A90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17B2AC99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3A1A90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5B649" w14:textId="77777777" w:rsidR="00302076" w:rsidRDefault="00302076">
      <w:pPr>
        <w:spacing w:after="0" w:line="240" w:lineRule="auto"/>
      </w:pPr>
      <w:r>
        <w:separator/>
      </w:r>
    </w:p>
  </w:footnote>
  <w:footnote w:type="continuationSeparator" w:id="0">
    <w:p w14:paraId="0BE384AA" w14:textId="77777777" w:rsidR="00302076" w:rsidRDefault="00302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6D071FB1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D67CE5">
                            <w:rPr>
                              <w:color w:val="617656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6D071FB1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D67CE5">
                      <w:rPr>
                        <w:color w:val="617656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4ED2658C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D67C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4ED2658C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D67CE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11F8DE96" w:rsidR="00E324FC" w:rsidRPr="002F031E" w:rsidRDefault="00D67CE5" w:rsidP="00E324FC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11F8DE96" w:rsidR="00E324FC" w:rsidRPr="002F031E" w:rsidRDefault="00D67CE5" w:rsidP="00E324FC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04E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98D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076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1A90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28B3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09DF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18D6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544E9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25CE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8F5D2F"/>
    <w:rsid w:val="00900164"/>
    <w:rsid w:val="009021BD"/>
    <w:rsid w:val="009035DC"/>
    <w:rsid w:val="00904087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3B56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5528"/>
    <w:rsid w:val="00B86947"/>
    <w:rsid w:val="00B90B9B"/>
    <w:rsid w:val="00B97CCA"/>
    <w:rsid w:val="00BA5E1F"/>
    <w:rsid w:val="00BA756A"/>
    <w:rsid w:val="00BB0AC7"/>
    <w:rsid w:val="00BB4218"/>
    <w:rsid w:val="00BC321A"/>
    <w:rsid w:val="00BC4AF6"/>
    <w:rsid w:val="00BD4AD1"/>
    <w:rsid w:val="00BE30A6"/>
    <w:rsid w:val="00BE3990"/>
    <w:rsid w:val="00BE3C08"/>
    <w:rsid w:val="00BE4A95"/>
    <w:rsid w:val="00BE5C12"/>
    <w:rsid w:val="00BF3850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67CE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32FD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48B7541D-7550-492F-BCD0-CEBEEB06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D67CE5"/>
    <w:pPr>
      <w:numPr>
        <w:numId w:val="11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67CE5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67C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D67CE5"/>
    <w:pPr>
      <w:numPr>
        <w:numId w:val="12"/>
      </w:numPr>
      <w:ind w:left="720"/>
    </w:pPr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67CE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67C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rmalWeb">
    <w:name w:val="Normal (Web)"/>
    <w:basedOn w:val="Normal"/>
    <w:uiPriority w:val="99"/>
    <w:unhideWhenUsed/>
    <w:rsid w:val="00D67CE5"/>
    <w:pPr>
      <w:widowControl/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NY-Math-SF-Response">
    <w:name w:val="NY-Math-SF-Response"/>
    <w:uiPriority w:val="1"/>
    <w:qFormat/>
    <w:rsid w:val="00D67CE5"/>
    <w:rPr>
      <w:rFonts w:ascii="Calibri" w:eastAsia="Myriad Pro" w:hAnsi="Calibri" w:cs="Myriad Pro"/>
      <w:b/>
      <w:i w:val="0"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D3A98-9F53-4A50-8B65-26C1D137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03</Words>
  <Characters>2428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2</cp:revision>
  <cp:lastPrinted>2012-11-24T17:54:00Z</cp:lastPrinted>
  <dcterms:created xsi:type="dcterms:W3CDTF">2015-01-10T01:44:00Z</dcterms:created>
  <dcterms:modified xsi:type="dcterms:W3CDTF">2015-01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